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9553" w14:textId="33C827AE" w:rsidR="009D011A" w:rsidRPr="00955AE9" w:rsidRDefault="009D011A" w:rsidP="009D011A">
      <w:pPr>
        <w:pStyle w:val="Sarakstarindkopa"/>
        <w:spacing w:after="0" w:line="240" w:lineRule="auto"/>
        <w:ind w:right="-9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955AE9">
        <w:rPr>
          <w:rFonts w:ascii="Times New Roman" w:hAnsi="Times New Roman"/>
          <w:sz w:val="20"/>
          <w:szCs w:val="20"/>
        </w:rPr>
        <w:t>.pielikums</w:t>
      </w:r>
    </w:p>
    <w:p w14:paraId="7FE86DE9" w14:textId="77777777" w:rsidR="009D011A" w:rsidRPr="00955AE9" w:rsidRDefault="009D011A" w:rsidP="009D011A">
      <w:pPr>
        <w:pStyle w:val="Sarakstarindkopa"/>
        <w:spacing w:after="0" w:line="240" w:lineRule="auto"/>
        <w:ind w:right="-99"/>
        <w:jc w:val="right"/>
        <w:rPr>
          <w:rFonts w:ascii="Times New Roman" w:hAnsi="Times New Roman"/>
          <w:sz w:val="20"/>
          <w:szCs w:val="20"/>
        </w:rPr>
      </w:pPr>
      <w:r w:rsidRPr="00955AE9">
        <w:rPr>
          <w:rFonts w:ascii="Times New Roman" w:hAnsi="Times New Roman"/>
          <w:sz w:val="20"/>
          <w:szCs w:val="20"/>
        </w:rPr>
        <w:t>Finanšu komitejas</w:t>
      </w:r>
    </w:p>
    <w:p w14:paraId="12CD7EE8" w14:textId="77777777" w:rsidR="009D011A" w:rsidRPr="00955AE9" w:rsidRDefault="009D011A" w:rsidP="009D011A">
      <w:pPr>
        <w:pStyle w:val="Sarakstarindkopa"/>
        <w:spacing w:after="0" w:line="240" w:lineRule="auto"/>
        <w:ind w:right="-99"/>
        <w:jc w:val="right"/>
        <w:rPr>
          <w:rFonts w:ascii="Times New Roman" w:hAnsi="Times New Roman"/>
          <w:sz w:val="20"/>
          <w:szCs w:val="20"/>
        </w:rPr>
      </w:pPr>
      <w:r w:rsidRPr="00955AE9">
        <w:rPr>
          <w:rFonts w:ascii="Times New Roman" w:hAnsi="Times New Roman"/>
          <w:sz w:val="20"/>
          <w:szCs w:val="20"/>
        </w:rPr>
        <w:t>2025. gada 15. oktobra sēdes</w:t>
      </w:r>
    </w:p>
    <w:p w14:paraId="708A361D" w14:textId="77777777" w:rsidR="009D011A" w:rsidRPr="004F1118" w:rsidRDefault="009D011A" w:rsidP="009D011A">
      <w:pPr>
        <w:pStyle w:val="Sarakstarindkopa"/>
        <w:spacing w:after="0" w:line="240" w:lineRule="auto"/>
        <w:ind w:right="-99"/>
        <w:jc w:val="right"/>
      </w:pPr>
      <w:r w:rsidRPr="00955AE9">
        <w:rPr>
          <w:rFonts w:ascii="Times New Roman" w:hAnsi="Times New Roman"/>
          <w:sz w:val="20"/>
          <w:szCs w:val="20"/>
        </w:rPr>
        <w:t>protokolam N. 11</w:t>
      </w:r>
    </w:p>
    <w:p w14:paraId="78716093" w14:textId="77777777" w:rsidR="00692630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092D5D9" w14:textId="77777777" w:rsidR="00692630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C22B5C9" w14:textId="5591408F" w:rsidR="00692630" w:rsidRDefault="00BF1B81" w:rsidP="006926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Finanšu komitejai</w:t>
      </w:r>
    </w:p>
    <w:p w14:paraId="2AA48C3B" w14:textId="77777777" w:rsidR="00692630" w:rsidRPr="00170A41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05A46D5B" w14:textId="77777777" w:rsidR="00692630" w:rsidRPr="0053325F" w:rsidRDefault="00692630" w:rsidP="006926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003FF33" w14:textId="4F3BCD3E" w:rsidR="00692630" w:rsidRPr="00136A5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Iesniegums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917017" w:rsidRPr="00917017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Nr. 2025/</w:t>
      </w:r>
      <w:r w:rsidR="00CA4F2F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4</w:t>
      </w:r>
      <w:r w:rsidR="006F008B">
        <w:rPr>
          <w:rFonts w:ascii="Times New Roman" w:eastAsia="Times New Roman" w:hAnsi="Times New Roman"/>
          <w:b/>
          <w:color w:val="0070C0"/>
          <w:sz w:val="28"/>
          <w:szCs w:val="28"/>
          <w:u w:val="single"/>
          <w:lang w:eastAsia="lv-LV"/>
        </w:rPr>
        <w:t>4</w:t>
      </w:r>
      <w:r w:rsidRPr="00917017">
        <w:rPr>
          <w:rFonts w:ascii="Times New Roman" w:eastAsia="Times New Roman" w:hAnsi="Times New Roman"/>
          <w:b/>
          <w:color w:val="0070C0"/>
          <w:sz w:val="28"/>
          <w:szCs w:val="28"/>
          <w:lang w:eastAsia="lv-LV"/>
        </w:rPr>
        <w:t xml:space="preserve">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budžeta grozījumu veikšanai 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202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.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gada budžeta tāmē</w:t>
      </w:r>
    </w:p>
    <w:p w14:paraId="0461F16B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C773797" w14:textId="77777777" w:rsidR="00692630" w:rsidRP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</w:pPr>
      <w:r w:rsidRPr="00692630"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  <w:t>Pašvaldības aģentūra Carnikavas komunālserviss</w:t>
      </w:r>
    </w:p>
    <w:p w14:paraId="449C6BA7" w14:textId="77777777" w:rsidR="00692630" w:rsidRPr="005E087C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i/>
          <w:lang w:eastAsia="lv-LV"/>
        </w:rPr>
      </w:pPr>
      <w:r w:rsidRPr="005E087C">
        <w:rPr>
          <w:rFonts w:ascii="Times New Roman" w:eastAsia="Times New Roman" w:hAnsi="Times New Roman"/>
          <w:i/>
          <w:lang w:eastAsia="lv-LV"/>
        </w:rPr>
        <w:t>(iestādes vai struktūrvienības vai programmas nosaukums)</w:t>
      </w:r>
    </w:p>
    <w:p w14:paraId="3FDAD0AA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883F248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  <w:gridCol w:w="2693"/>
        <w:gridCol w:w="3261"/>
      </w:tblGrid>
      <w:tr w:rsidR="00F36AFC" w:rsidRPr="005E5160" w14:paraId="457E74E3" w14:textId="77777777" w:rsidTr="00CE155B">
        <w:trPr>
          <w:trHeight w:val="1153"/>
        </w:trPr>
        <w:tc>
          <w:tcPr>
            <w:tcW w:w="988" w:type="dxa"/>
            <w:vAlign w:val="center"/>
          </w:tcPr>
          <w:p w14:paraId="08F29CE9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1984" w:type="dxa"/>
            <w:vAlign w:val="center"/>
          </w:tcPr>
          <w:p w14:paraId="5E7A4792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amazinājums (-) vai</w:t>
            </w:r>
          </w:p>
          <w:p w14:paraId="14189D55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lielinājum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(+)</w:t>
            </w:r>
          </w:p>
          <w:p w14:paraId="0F5891EF" w14:textId="77777777" w:rsidR="00692630" w:rsidRPr="0007097A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7097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(EUR)</w:t>
            </w:r>
          </w:p>
        </w:tc>
        <w:tc>
          <w:tcPr>
            <w:tcW w:w="2693" w:type="dxa"/>
            <w:vAlign w:val="center"/>
          </w:tcPr>
          <w:p w14:paraId="53E33F50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ktivitāte</w:t>
            </w:r>
          </w:p>
        </w:tc>
        <w:tc>
          <w:tcPr>
            <w:tcW w:w="3261" w:type="dxa"/>
            <w:vAlign w:val="center"/>
          </w:tcPr>
          <w:p w14:paraId="5000B076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kaidrojums</w:t>
            </w:r>
          </w:p>
        </w:tc>
      </w:tr>
      <w:tr w:rsidR="00224C25" w:rsidRPr="005E5160" w14:paraId="5E8BC012" w14:textId="77777777" w:rsidTr="00CE155B">
        <w:tc>
          <w:tcPr>
            <w:tcW w:w="988" w:type="dxa"/>
          </w:tcPr>
          <w:p w14:paraId="3813538F" w14:textId="590DE668" w:rsidR="00224C25" w:rsidRDefault="006F008B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1984" w:type="dxa"/>
          </w:tcPr>
          <w:p w14:paraId="58796CC4" w14:textId="5FF0046A" w:rsidR="00224C25" w:rsidRDefault="00C419D1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6F00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 992</w:t>
            </w:r>
          </w:p>
        </w:tc>
        <w:tc>
          <w:tcPr>
            <w:tcW w:w="2693" w:type="dxa"/>
          </w:tcPr>
          <w:p w14:paraId="454E708C" w14:textId="70083587" w:rsidR="00C33DE8" w:rsidRPr="005D60BB" w:rsidRDefault="00CA4F2F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ritorijas un īpašumu apsaimniekošana-investīcijas</w:t>
            </w:r>
          </w:p>
        </w:tc>
        <w:tc>
          <w:tcPr>
            <w:tcW w:w="3261" w:type="dxa"/>
          </w:tcPr>
          <w:p w14:paraId="6D40806D" w14:textId="1FF34D6A" w:rsidR="00206B27" w:rsidRDefault="006F008B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ikušo daļu</w:t>
            </w:r>
            <w:r w:rsidR="00CA4F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Jūras iela 4</w:t>
            </w:r>
            <w:r w:rsidR="00CA4F2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kas demontāžai plānotajiem līdzekļiem iespējams novirzīt lietus kanalizācijas tīklu izbūvei Rīgas gatvē, Ādažos (papildus darbi Ķiršu ielas projekta ietvaros).</w:t>
            </w:r>
          </w:p>
        </w:tc>
      </w:tr>
      <w:tr w:rsidR="006F008B" w:rsidRPr="005E5160" w14:paraId="528DAD2D" w14:textId="77777777" w:rsidTr="00CE155B">
        <w:tc>
          <w:tcPr>
            <w:tcW w:w="988" w:type="dxa"/>
          </w:tcPr>
          <w:p w14:paraId="6F1EF512" w14:textId="63FF6099" w:rsidR="006F008B" w:rsidRDefault="006F008B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40</w:t>
            </w:r>
          </w:p>
        </w:tc>
        <w:tc>
          <w:tcPr>
            <w:tcW w:w="1984" w:type="dxa"/>
          </w:tcPr>
          <w:p w14:paraId="11AC9805" w14:textId="791863CF" w:rsidR="006F008B" w:rsidRDefault="006F008B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3 30</w:t>
            </w:r>
            <w:r w:rsidR="00A911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693" w:type="dxa"/>
          </w:tcPr>
          <w:p w14:paraId="2550C19F" w14:textId="32ED328B" w:rsidR="006F008B" w:rsidRDefault="006F008B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eritorijas un īpašumu apsaimniekošana-investīcijas</w:t>
            </w:r>
          </w:p>
        </w:tc>
        <w:tc>
          <w:tcPr>
            <w:tcW w:w="3261" w:type="dxa"/>
          </w:tcPr>
          <w:p w14:paraId="2620C761" w14:textId="4A319943" w:rsidR="006F008B" w:rsidRDefault="006F008B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ļu no Jūras iela 4 stāvlaukuma izbūvei plānotajiem līdzekļiem iespējams novirzīt lietus kanalizācijas tīklu izbūvei Rīgas gatvē, Ādažos (papildus darbi Ķiršu ielas projekta ietvaros).</w:t>
            </w:r>
          </w:p>
        </w:tc>
      </w:tr>
      <w:tr w:rsidR="002631B9" w:rsidRPr="005E5160" w14:paraId="3447DED6" w14:textId="77777777" w:rsidTr="00CE155B">
        <w:tc>
          <w:tcPr>
            <w:tcW w:w="988" w:type="dxa"/>
          </w:tcPr>
          <w:p w14:paraId="3C1E4616" w14:textId="33EBF5A3" w:rsidR="002631B9" w:rsidRDefault="006F008B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40</w:t>
            </w:r>
          </w:p>
        </w:tc>
        <w:tc>
          <w:tcPr>
            <w:tcW w:w="1984" w:type="dxa"/>
          </w:tcPr>
          <w:p w14:paraId="70739CD2" w14:textId="57A8B38B" w:rsidR="002631B9" w:rsidRDefault="002631B9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6F00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 185</w:t>
            </w:r>
          </w:p>
        </w:tc>
        <w:tc>
          <w:tcPr>
            <w:tcW w:w="2693" w:type="dxa"/>
          </w:tcPr>
          <w:p w14:paraId="1E541489" w14:textId="00F8E97F" w:rsidR="002631B9" w:rsidRDefault="002631B9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nvestīcijas ielu un ceļu infrastruktūrai</w:t>
            </w:r>
          </w:p>
        </w:tc>
        <w:tc>
          <w:tcPr>
            <w:tcW w:w="3261" w:type="dxa"/>
          </w:tcPr>
          <w:p w14:paraId="62FEC678" w14:textId="08265F9C" w:rsidR="002631B9" w:rsidRDefault="006F008B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ikušo daļu no Gaujas dambja virskārtas uzlabošanai plānotajiem līdzekļiem iespējams novirzīt lietus kanalizācijas tīklu izbūvei Rīgas gatvē, Ādažos (papildus darbi Ķiršu ielas projekta ietvaros).</w:t>
            </w:r>
          </w:p>
          <w:p w14:paraId="6AE57B71" w14:textId="77777777" w:rsidR="006F008B" w:rsidRDefault="006F008B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AA48325" w14:textId="225F1EFC" w:rsidR="002631B9" w:rsidRDefault="002631B9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aupījums izveidojies iepirkuma rezultātā.</w:t>
            </w:r>
          </w:p>
        </w:tc>
      </w:tr>
      <w:tr w:rsidR="00C419D1" w:rsidRPr="005E5160" w14:paraId="55718516" w14:textId="77777777" w:rsidTr="00CE155B">
        <w:tc>
          <w:tcPr>
            <w:tcW w:w="988" w:type="dxa"/>
          </w:tcPr>
          <w:p w14:paraId="3C4B7950" w14:textId="57990201" w:rsidR="00C419D1" w:rsidRDefault="006F008B" w:rsidP="00C4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40</w:t>
            </w:r>
          </w:p>
        </w:tc>
        <w:tc>
          <w:tcPr>
            <w:tcW w:w="1984" w:type="dxa"/>
          </w:tcPr>
          <w:p w14:paraId="3679D3FF" w14:textId="11B04338" w:rsidR="00C419D1" w:rsidRDefault="00383407" w:rsidP="00C4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6F00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 416</w:t>
            </w:r>
          </w:p>
        </w:tc>
        <w:tc>
          <w:tcPr>
            <w:tcW w:w="2693" w:type="dxa"/>
          </w:tcPr>
          <w:p w14:paraId="7AC6A09F" w14:textId="403D2BC9" w:rsidR="00C419D1" w:rsidRPr="005D60BB" w:rsidRDefault="006F008B" w:rsidP="00C41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nvestīcijas ielu un ceļu infrastruktūrai</w:t>
            </w:r>
          </w:p>
        </w:tc>
        <w:tc>
          <w:tcPr>
            <w:tcW w:w="3261" w:type="dxa"/>
          </w:tcPr>
          <w:p w14:paraId="4ECA8A78" w14:textId="7EF933AD" w:rsidR="006F008B" w:rsidRDefault="006F008B" w:rsidP="006F0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ikušo daļu no S</w:t>
            </w:r>
            <w:r w:rsidR="00A911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lš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las </w:t>
            </w:r>
            <w:r w:rsidR="00383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būves projekta izstrāde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lānotajiem līdzekļiem iespējams novirzīt lietus kanalizācijas tīklu izbūvei Rīgas gatvē, Ādažos (papildu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darbi Ķiršu ielas projekta ietvaros).</w:t>
            </w:r>
          </w:p>
          <w:p w14:paraId="4B2F0E36" w14:textId="77777777" w:rsidR="006F008B" w:rsidRDefault="006F008B" w:rsidP="006F0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10CDC70" w14:textId="674107AE" w:rsidR="00C419D1" w:rsidRDefault="006F008B" w:rsidP="006F0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aupījums izveidojies iepirkuma rezultātā.</w:t>
            </w:r>
          </w:p>
        </w:tc>
      </w:tr>
      <w:tr w:rsidR="00383407" w:rsidRPr="005E5160" w14:paraId="23F434C0" w14:textId="77777777" w:rsidTr="00CE155B">
        <w:tc>
          <w:tcPr>
            <w:tcW w:w="988" w:type="dxa"/>
          </w:tcPr>
          <w:p w14:paraId="1825BD09" w14:textId="4B594245" w:rsidR="00383407" w:rsidRDefault="00383407" w:rsidP="00C4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5240</w:t>
            </w:r>
          </w:p>
        </w:tc>
        <w:tc>
          <w:tcPr>
            <w:tcW w:w="1984" w:type="dxa"/>
          </w:tcPr>
          <w:p w14:paraId="7AD1D058" w14:textId="50DDFD60" w:rsidR="00383407" w:rsidRDefault="00383407" w:rsidP="00C4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ED133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</w:t>
            </w:r>
            <w:r w:rsidR="00A911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693" w:type="dxa"/>
          </w:tcPr>
          <w:p w14:paraId="5E32BB26" w14:textId="49CFDFF7" w:rsidR="00383407" w:rsidRDefault="00383407" w:rsidP="00C41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nvestīcijas ielu un ceļu infrastruktūrai</w:t>
            </w:r>
          </w:p>
        </w:tc>
        <w:tc>
          <w:tcPr>
            <w:tcW w:w="3261" w:type="dxa"/>
          </w:tcPr>
          <w:p w14:paraId="6D4DE584" w14:textId="3E107D44" w:rsidR="00383407" w:rsidRDefault="00383407" w:rsidP="0038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ikušo daļu no</w:t>
            </w:r>
            <w:r w:rsidR="00ED133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tiksmes organizācijas uzlabošanai</w:t>
            </w:r>
            <w:r w:rsidRPr="0038340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D133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proofErr w:type="spellStart"/>
            <w:r w:rsidR="00ED133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dagā</w:t>
            </w:r>
            <w:proofErr w:type="spellEnd"/>
            <w:r w:rsidR="00ED133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lānotajiem līdzekļiem iespējams novirzīt lietus kanalizācijas tīklu izbūvei Rīgas gatvē, Ādažos (papildus darbi Ķiršu ielas projekta ietvaros).</w:t>
            </w:r>
          </w:p>
          <w:p w14:paraId="606AFCE6" w14:textId="77777777" w:rsidR="00383407" w:rsidRDefault="00383407" w:rsidP="0038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B429252" w14:textId="0374FED1" w:rsidR="00383407" w:rsidRDefault="00383407" w:rsidP="003834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aupījums izveidojies iepirkuma rezultātā.</w:t>
            </w:r>
          </w:p>
        </w:tc>
      </w:tr>
      <w:tr w:rsidR="00ED1331" w:rsidRPr="005E5160" w14:paraId="4483EF3A" w14:textId="77777777" w:rsidTr="00CE155B">
        <w:tc>
          <w:tcPr>
            <w:tcW w:w="988" w:type="dxa"/>
          </w:tcPr>
          <w:p w14:paraId="5746A85C" w14:textId="638A580E" w:rsidR="00ED1331" w:rsidRDefault="00ED1331" w:rsidP="00C4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40</w:t>
            </w:r>
          </w:p>
        </w:tc>
        <w:tc>
          <w:tcPr>
            <w:tcW w:w="1984" w:type="dxa"/>
          </w:tcPr>
          <w:p w14:paraId="4CB5AC76" w14:textId="193D8BBA" w:rsidR="00ED1331" w:rsidRDefault="00ED1331" w:rsidP="00C4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1 200</w:t>
            </w:r>
          </w:p>
        </w:tc>
        <w:tc>
          <w:tcPr>
            <w:tcW w:w="2693" w:type="dxa"/>
          </w:tcPr>
          <w:p w14:paraId="70A5F8F1" w14:textId="1D5918F4" w:rsidR="00ED1331" w:rsidRDefault="00ED1331" w:rsidP="00C41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nvestīcijas ielu un ceļu infrastruktūrai</w:t>
            </w:r>
          </w:p>
        </w:tc>
        <w:tc>
          <w:tcPr>
            <w:tcW w:w="3261" w:type="dxa"/>
          </w:tcPr>
          <w:p w14:paraId="4C70FA00" w14:textId="5DD54E7B" w:rsidR="00ED1331" w:rsidRDefault="00ED1331" w:rsidP="00ED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ikušo daļu no Attekas ielas pārbūves projektēšanai plānotajiem līdzekļiem iespējams novirzīt lietus kanalizācijas tīklu izbūvei Rīgas gatvē, Ādažos (papildus darbi Ķiršu ielas projekta ietvaros).</w:t>
            </w:r>
          </w:p>
          <w:p w14:paraId="2533BE93" w14:textId="77777777" w:rsidR="00ED1331" w:rsidRDefault="00ED1331" w:rsidP="00ED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2A4C19BB" w14:textId="4D22C872" w:rsidR="00ED1331" w:rsidRDefault="00ED1331" w:rsidP="00ED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aupījums izveidojies iepirkuma rezultātā.</w:t>
            </w:r>
          </w:p>
        </w:tc>
      </w:tr>
      <w:tr w:rsidR="00ED1331" w:rsidRPr="005E5160" w14:paraId="5E782AAC" w14:textId="77777777" w:rsidTr="00CE155B">
        <w:tc>
          <w:tcPr>
            <w:tcW w:w="988" w:type="dxa"/>
          </w:tcPr>
          <w:p w14:paraId="359F98A7" w14:textId="0AEC01C0" w:rsidR="00ED1331" w:rsidRDefault="00ED1331" w:rsidP="00C4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40</w:t>
            </w:r>
          </w:p>
        </w:tc>
        <w:tc>
          <w:tcPr>
            <w:tcW w:w="1984" w:type="dxa"/>
          </w:tcPr>
          <w:p w14:paraId="46B01A28" w14:textId="310346EB" w:rsidR="00ED1331" w:rsidRDefault="00ED1331" w:rsidP="00C41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964</w:t>
            </w:r>
          </w:p>
        </w:tc>
        <w:tc>
          <w:tcPr>
            <w:tcW w:w="2693" w:type="dxa"/>
          </w:tcPr>
          <w:p w14:paraId="6CE8420D" w14:textId="46706961" w:rsidR="00ED1331" w:rsidRDefault="00ED1331" w:rsidP="00C41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nvestīcijas ielu un ceļu infrastruktūrai</w:t>
            </w:r>
          </w:p>
        </w:tc>
        <w:tc>
          <w:tcPr>
            <w:tcW w:w="3261" w:type="dxa"/>
          </w:tcPr>
          <w:p w14:paraId="08555ED6" w14:textId="15CBEC21" w:rsidR="00ED1331" w:rsidRDefault="00ED1331" w:rsidP="00ED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ikušo daļu no Skolas ielas pārbūvei plānotajiem līdzekļiem iespējams novirzīt lietus kanalizācijas tīklu izbūvei Rīgas gatvē, Ādažos (papildus darbi Ķiršu ielas projekta ietvaros).</w:t>
            </w:r>
          </w:p>
          <w:p w14:paraId="4E23FC87" w14:textId="77777777" w:rsidR="00ED1331" w:rsidRDefault="00ED1331" w:rsidP="00ED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253ADE8A" w14:textId="559B9724" w:rsidR="00ED1331" w:rsidRDefault="00ED1331" w:rsidP="00ED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aupījums izveidojies iepirkuma rezultātā.</w:t>
            </w:r>
          </w:p>
        </w:tc>
      </w:tr>
      <w:tr w:rsidR="00ED1331" w:rsidRPr="005E5160" w14:paraId="41B8B3AA" w14:textId="77777777" w:rsidTr="00CE155B">
        <w:tc>
          <w:tcPr>
            <w:tcW w:w="988" w:type="dxa"/>
          </w:tcPr>
          <w:p w14:paraId="4A9F3102" w14:textId="44D6E9C5" w:rsidR="00ED1331" w:rsidRDefault="00ED1331" w:rsidP="00ED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40</w:t>
            </w:r>
          </w:p>
        </w:tc>
        <w:tc>
          <w:tcPr>
            <w:tcW w:w="1984" w:type="dxa"/>
          </w:tcPr>
          <w:p w14:paraId="582804A6" w14:textId="0B4326A6" w:rsidR="00ED1331" w:rsidRDefault="00ED1331" w:rsidP="00ED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728</w:t>
            </w:r>
          </w:p>
        </w:tc>
        <w:tc>
          <w:tcPr>
            <w:tcW w:w="2693" w:type="dxa"/>
          </w:tcPr>
          <w:p w14:paraId="124735DD" w14:textId="00FD05E6" w:rsidR="00ED1331" w:rsidRDefault="00ED1331" w:rsidP="00ED13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nvestīcijas ielu un ceļu infrastruktūrai</w:t>
            </w:r>
          </w:p>
        </w:tc>
        <w:tc>
          <w:tcPr>
            <w:tcW w:w="3261" w:type="dxa"/>
          </w:tcPr>
          <w:p w14:paraId="72C48FE3" w14:textId="1F69ECC0" w:rsidR="00ED1331" w:rsidRDefault="00ED1331" w:rsidP="00ED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ikušo daļu no ielu dubultās virsmas apstrādei plānotajiem līdzekļiem iespējams novirzīt lietus kanalizācijas tīklu izbūvei Rīgas gatvē, Ādažos (papildus darbi Ķiršu ielas projekta ietvaros).</w:t>
            </w:r>
          </w:p>
          <w:p w14:paraId="79D0F604" w14:textId="77777777" w:rsidR="00ED1331" w:rsidRDefault="00ED1331" w:rsidP="00ED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0EA25CB" w14:textId="607AEFB6" w:rsidR="00ED1331" w:rsidRDefault="00ED1331" w:rsidP="00ED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aupījums izveidojies iepirkuma rezultātā.</w:t>
            </w:r>
          </w:p>
        </w:tc>
      </w:tr>
      <w:tr w:rsidR="00ED1331" w:rsidRPr="005E5160" w14:paraId="29205F86" w14:textId="77777777" w:rsidTr="00CE155B">
        <w:tc>
          <w:tcPr>
            <w:tcW w:w="988" w:type="dxa"/>
          </w:tcPr>
          <w:p w14:paraId="3FA3EBAB" w14:textId="285C487D" w:rsidR="00ED1331" w:rsidRDefault="00ED1331" w:rsidP="00ED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40</w:t>
            </w:r>
          </w:p>
        </w:tc>
        <w:tc>
          <w:tcPr>
            <w:tcW w:w="1984" w:type="dxa"/>
          </w:tcPr>
          <w:p w14:paraId="0E94C9D4" w14:textId="2254C2D0" w:rsidR="00ED1331" w:rsidRDefault="00ED1331" w:rsidP="00ED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73</w:t>
            </w:r>
            <w:r w:rsidR="00A911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693" w:type="dxa"/>
          </w:tcPr>
          <w:p w14:paraId="7D0F8129" w14:textId="77F38DBC" w:rsidR="00ED1331" w:rsidRDefault="00ED1331" w:rsidP="00ED13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nvestīcijas ielu un ceļu infrastruktūrai</w:t>
            </w:r>
          </w:p>
        </w:tc>
        <w:tc>
          <w:tcPr>
            <w:tcW w:w="3261" w:type="dxa"/>
          </w:tcPr>
          <w:p w14:paraId="24E17A1C" w14:textId="4AC2CCA9" w:rsidR="00ED1331" w:rsidRDefault="00ED1331" w:rsidP="00ED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likušo daļu no Sienāžu ielas projektam plānotajiem līdzekļiem iespējams novirzīt lietus kanalizācijas tīklu izbūvei Rīgas gatvē, Ādažo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(papildus darbi Ķiršu ielas projekta ietvaros).</w:t>
            </w:r>
          </w:p>
          <w:p w14:paraId="79165338" w14:textId="77777777" w:rsidR="00ED1331" w:rsidRDefault="00ED1331" w:rsidP="00ED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6DAF61B" w14:textId="68837D62" w:rsidR="00ED1331" w:rsidRDefault="00ED1331" w:rsidP="00ED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aupījums izveidojies iepirkuma rezultātā.</w:t>
            </w:r>
          </w:p>
        </w:tc>
      </w:tr>
      <w:tr w:rsidR="00ED1331" w:rsidRPr="005E5160" w14:paraId="02939F2D" w14:textId="77777777" w:rsidTr="00CE155B">
        <w:tc>
          <w:tcPr>
            <w:tcW w:w="988" w:type="dxa"/>
          </w:tcPr>
          <w:p w14:paraId="6715F922" w14:textId="554C6781" w:rsidR="00ED1331" w:rsidRDefault="00ED1331" w:rsidP="00ED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5240</w:t>
            </w:r>
          </w:p>
        </w:tc>
        <w:tc>
          <w:tcPr>
            <w:tcW w:w="1984" w:type="dxa"/>
          </w:tcPr>
          <w:p w14:paraId="51038D7A" w14:textId="743FA0F0" w:rsidR="00ED1331" w:rsidRDefault="00ED1331" w:rsidP="00ED1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49 300</w:t>
            </w:r>
          </w:p>
        </w:tc>
        <w:tc>
          <w:tcPr>
            <w:tcW w:w="2693" w:type="dxa"/>
          </w:tcPr>
          <w:p w14:paraId="10577264" w14:textId="1E162094" w:rsidR="00ED1331" w:rsidRDefault="00ED1331" w:rsidP="00ED13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nvestīcijas ielu un ceļu infrastruktūrai</w:t>
            </w:r>
          </w:p>
        </w:tc>
        <w:tc>
          <w:tcPr>
            <w:tcW w:w="3261" w:type="dxa"/>
          </w:tcPr>
          <w:p w14:paraId="05CC1D7B" w14:textId="2086570E" w:rsidR="00ED1331" w:rsidRDefault="00ED1331" w:rsidP="00ED1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pildus darbi Ķiršu ielas projekta ietvaros – lietus kanalizācijas tīklu izbūve Rīgas gatvē, Ādažos.</w:t>
            </w:r>
          </w:p>
        </w:tc>
      </w:tr>
    </w:tbl>
    <w:p w14:paraId="792C1E9D" w14:textId="77777777" w:rsidR="00356DF7" w:rsidRDefault="00356DF7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C586FAC" w14:textId="77777777" w:rsidR="00F22C9D" w:rsidRDefault="00F22C9D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7229136" w14:textId="6E8B7706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917017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ED1331">
        <w:rPr>
          <w:rFonts w:ascii="Times New Roman" w:eastAsia="Times New Roman" w:hAnsi="Times New Roman"/>
          <w:sz w:val="24"/>
          <w:szCs w:val="24"/>
          <w:lang w:eastAsia="lv-LV"/>
        </w:rPr>
        <w:t>8. oktobr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44299B76" w14:textId="77777777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3DC55A" w14:textId="7242CDC0" w:rsidR="00692630" w:rsidRPr="001E1651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E1651">
        <w:rPr>
          <w:rFonts w:ascii="Times New Roman" w:eastAsia="Times New Roman" w:hAnsi="Times New Roman"/>
          <w:sz w:val="24"/>
          <w:szCs w:val="24"/>
          <w:lang w:eastAsia="lv-LV"/>
        </w:rPr>
        <w:t>Budžeta izpildītāj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  <w:r w:rsidR="002D0DDB" w:rsidRPr="002D0DDB">
        <w:rPr>
          <w:rFonts w:ascii="Times New Roman" w:eastAsia="Times New Roman" w:hAnsi="Times New Roman"/>
          <w:sz w:val="24"/>
          <w:szCs w:val="24"/>
          <w:lang w:eastAsia="lv-LV"/>
        </w:rPr>
        <w:t>PA Carnikavas komunālserviss direktors Lauris Bernāns</w:t>
      </w:r>
    </w:p>
    <w:p w14:paraId="5BC8CC1C" w14:textId="77777777" w:rsidR="00692630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  <w:t xml:space="preserve">      (paraksts)   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 w:rsidR="00692630" w:rsidRPr="005B50DD">
        <w:rPr>
          <w:rFonts w:ascii="Times New Roman" w:eastAsia="Times New Roman" w:hAnsi="Times New Roman"/>
          <w:i/>
          <w:sz w:val="24"/>
          <w:szCs w:val="24"/>
          <w:lang w:eastAsia="lv-LV"/>
        </w:rPr>
        <w:t>(amats, vārds, uzvārds)</w:t>
      </w:r>
    </w:p>
    <w:p w14:paraId="7D0E1874" w14:textId="77777777" w:rsidR="001F285C" w:rsidRPr="005B50DD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20CD1F11" w14:textId="77777777" w:rsidR="005F73F4" w:rsidRDefault="00692630" w:rsidP="00692630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iezīme: </w:t>
      </w:r>
      <w:r w:rsidRPr="0007097A">
        <w:rPr>
          <w:rFonts w:ascii="Times New Roman" w:hAnsi="Times New Roman"/>
          <w:i/>
          <w:iCs/>
          <w:sz w:val="24"/>
          <w:szCs w:val="24"/>
        </w:rPr>
        <w:t xml:space="preserve">Derīgs bez </w:t>
      </w:r>
      <w:r>
        <w:rPr>
          <w:rFonts w:ascii="Times New Roman" w:hAnsi="Times New Roman"/>
          <w:i/>
          <w:iCs/>
          <w:sz w:val="24"/>
          <w:szCs w:val="24"/>
        </w:rPr>
        <w:t xml:space="preserve">datuma un </w:t>
      </w:r>
      <w:r w:rsidRPr="0007097A">
        <w:rPr>
          <w:rFonts w:ascii="Times New Roman" w:hAnsi="Times New Roman"/>
          <w:i/>
          <w:iCs/>
          <w:sz w:val="24"/>
          <w:szCs w:val="24"/>
        </w:rPr>
        <w:t>paraksta, ja iesniegts elektroniski dokumentu vadības sistēmā</w:t>
      </w:r>
    </w:p>
    <w:sectPr w:rsidR="005F73F4" w:rsidSect="0080221F">
      <w:pgSz w:w="11906" w:h="16838"/>
      <w:pgMar w:top="851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273CC"/>
    <w:multiLevelType w:val="hybridMultilevel"/>
    <w:tmpl w:val="85602266"/>
    <w:lvl w:ilvl="0" w:tplc="3AD6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799B"/>
    <w:multiLevelType w:val="hybridMultilevel"/>
    <w:tmpl w:val="176CE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439571">
    <w:abstractNumId w:val="0"/>
  </w:num>
  <w:num w:numId="2" w16cid:durableId="86883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30"/>
    <w:rsid w:val="0000405F"/>
    <w:rsid w:val="0000421F"/>
    <w:rsid w:val="00004B29"/>
    <w:rsid w:val="0001140B"/>
    <w:rsid w:val="000329A8"/>
    <w:rsid w:val="00042001"/>
    <w:rsid w:val="0005249D"/>
    <w:rsid w:val="00097D33"/>
    <w:rsid w:val="000A726F"/>
    <w:rsid w:val="000C0DC9"/>
    <w:rsid w:val="000E4818"/>
    <w:rsid w:val="001113A4"/>
    <w:rsid w:val="0011285B"/>
    <w:rsid w:val="0011627F"/>
    <w:rsid w:val="00125B5D"/>
    <w:rsid w:val="00136389"/>
    <w:rsid w:val="0014241E"/>
    <w:rsid w:val="00156AA7"/>
    <w:rsid w:val="00181A8A"/>
    <w:rsid w:val="001C6AEF"/>
    <w:rsid w:val="001D2A4E"/>
    <w:rsid w:val="001D305F"/>
    <w:rsid w:val="001D61C9"/>
    <w:rsid w:val="001F285C"/>
    <w:rsid w:val="00205964"/>
    <w:rsid w:val="00206B27"/>
    <w:rsid w:val="0021217F"/>
    <w:rsid w:val="00217879"/>
    <w:rsid w:val="00224C25"/>
    <w:rsid w:val="002269E5"/>
    <w:rsid w:val="00233EF7"/>
    <w:rsid w:val="00234AE7"/>
    <w:rsid w:val="00247C54"/>
    <w:rsid w:val="00251F5B"/>
    <w:rsid w:val="002631B9"/>
    <w:rsid w:val="002B0C3F"/>
    <w:rsid w:val="002B0E91"/>
    <w:rsid w:val="002C0B36"/>
    <w:rsid w:val="002D0DDB"/>
    <w:rsid w:val="002D5E75"/>
    <w:rsid w:val="002E2F94"/>
    <w:rsid w:val="002E52B5"/>
    <w:rsid w:val="002F303B"/>
    <w:rsid w:val="002F75C2"/>
    <w:rsid w:val="00300DC2"/>
    <w:rsid w:val="00320719"/>
    <w:rsid w:val="003556D3"/>
    <w:rsid w:val="00356DF7"/>
    <w:rsid w:val="00356FB8"/>
    <w:rsid w:val="00360E61"/>
    <w:rsid w:val="00363B2C"/>
    <w:rsid w:val="00383407"/>
    <w:rsid w:val="003952F4"/>
    <w:rsid w:val="003A50DA"/>
    <w:rsid w:val="003A590C"/>
    <w:rsid w:val="003C0961"/>
    <w:rsid w:val="003C597F"/>
    <w:rsid w:val="003C7095"/>
    <w:rsid w:val="003F1A9F"/>
    <w:rsid w:val="00412BB9"/>
    <w:rsid w:val="0041686E"/>
    <w:rsid w:val="0042571F"/>
    <w:rsid w:val="0042600D"/>
    <w:rsid w:val="00432D58"/>
    <w:rsid w:val="00445A61"/>
    <w:rsid w:val="00453E13"/>
    <w:rsid w:val="00454E9A"/>
    <w:rsid w:val="00457AC1"/>
    <w:rsid w:val="0046629A"/>
    <w:rsid w:val="00477948"/>
    <w:rsid w:val="004A0F10"/>
    <w:rsid w:val="004B0CCE"/>
    <w:rsid w:val="004B3729"/>
    <w:rsid w:val="004C6448"/>
    <w:rsid w:val="004E0238"/>
    <w:rsid w:val="004E53CC"/>
    <w:rsid w:val="004E7BD9"/>
    <w:rsid w:val="00515D0B"/>
    <w:rsid w:val="00517CB5"/>
    <w:rsid w:val="00531A37"/>
    <w:rsid w:val="00532575"/>
    <w:rsid w:val="00545FFC"/>
    <w:rsid w:val="00550C2A"/>
    <w:rsid w:val="00556ECD"/>
    <w:rsid w:val="00560CBB"/>
    <w:rsid w:val="00561A97"/>
    <w:rsid w:val="00584252"/>
    <w:rsid w:val="005C3415"/>
    <w:rsid w:val="005D60BB"/>
    <w:rsid w:val="005E17DB"/>
    <w:rsid w:val="005E367A"/>
    <w:rsid w:val="005E3933"/>
    <w:rsid w:val="005F1F5A"/>
    <w:rsid w:val="005F5002"/>
    <w:rsid w:val="005F73F4"/>
    <w:rsid w:val="00624B95"/>
    <w:rsid w:val="00637D61"/>
    <w:rsid w:val="00644F03"/>
    <w:rsid w:val="00656A23"/>
    <w:rsid w:val="00663D26"/>
    <w:rsid w:val="0067115B"/>
    <w:rsid w:val="00692630"/>
    <w:rsid w:val="00696C46"/>
    <w:rsid w:val="006C461C"/>
    <w:rsid w:val="006D57FD"/>
    <w:rsid w:val="006E4CDC"/>
    <w:rsid w:val="006E60DF"/>
    <w:rsid w:val="006F008B"/>
    <w:rsid w:val="006F3015"/>
    <w:rsid w:val="007016AF"/>
    <w:rsid w:val="007150AD"/>
    <w:rsid w:val="007211AB"/>
    <w:rsid w:val="00731808"/>
    <w:rsid w:val="007337AA"/>
    <w:rsid w:val="00735F59"/>
    <w:rsid w:val="0073630C"/>
    <w:rsid w:val="00743486"/>
    <w:rsid w:val="007436A6"/>
    <w:rsid w:val="00755098"/>
    <w:rsid w:val="00776EAF"/>
    <w:rsid w:val="00784DCD"/>
    <w:rsid w:val="0079202C"/>
    <w:rsid w:val="007C71BF"/>
    <w:rsid w:val="007D7AC4"/>
    <w:rsid w:val="007E3C22"/>
    <w:rsid w:val="00801161"/>
    <w:rsid w:val="0080221F"/>
    <w:rsid w:val="00823FB1"/>
    <w:rsid w:val="0083100B"/>
    <w:rsid w:val="00831D1A"/>
    <w:rsid w:val="00836944"/>
    <w:rsid w:val="0086540D"/>
    <w:rsid w:val="00870F89"/>
    <w:rsid w:val="00874C2D"/>
    <w:rsid w:val="008B029D"/>
    <w:rsid w:val="008C4CBF"/>
    <w:rsid w:val="008D4012"/>
    <w:rsid w:val="008D40A4"/>
    <w:rsid w:val="008D5173"/>
    <w:rsid w:val="008D537E"/>
    <w:rsid w:val="008D7DA4"/>
    <w:rsid w:val="008E1B1A"/>
    <w:rsid w:val="008E7E6C"/>
    <w:rsid w:val="008F3D69"/>
    <w:rsid w:val="008F567C"/>
    <w:rsid w:val="008F7B0B"/>
    <w:rsid w:val="0090621F"/>
    <w:rsid w:val="0091139D"/>
    <w:rsid w:val="00917017"/>
    <w:rsid w:val="009316D9"/>
    <w:rsid w:val="00932295"/>
    <w:rsid w:val="00934F39"/>
    <w:rsid w:val="00956391"/>
    <w:rsid w:val="00960B94"/>
    <w:rsid w:val="009610C2"/>
    <w:rsid w:val="009646BA"/>
    <w:rsid w:val="00966448"/>
    <w:rsid w:val="0096792F"/>
    <w:rsid w:val="00983BAA"/>
    <w:rsid w:val="0099347D"/>
    <w:rsid w:val="009C091F"/>
    <w:rsid w:val="009D011A"/>
    <w:rsid w:val="009F1E68"/>
    <w:rsid w:val="00A157E0"/>
    <w:rsid w:val="00A173DA"/>
    <w:rsid w:val="00A213D4"/>
    <w:rsid w:val="00A21DE8"/>
    <w:rsid w:val="00A43367"/>
    <w:rsid w:val="00A45F1E"/>
    <w:rsid w:val="00A54CBC"/>
    <w:rsid w:val="00A7150B"/>
    <w:rsid w:val="00A7272F"/>
    <w:rsid w:val="00A91156"/>
    <w:rsid w:val="00A97DE7"/>
    <w:rsid w:val="00AA7E6E"/>
    <w:rsid w:val="00B0735E"/>
    <w:rsid w:val="00B4675C"/>
    <w:rsid w:val="00B70A15"/>
    <w:rsid w:val="00BB00C9"/>
    <w:rsid w:val="00BC0614"/>
    <w:rsid w:val="00BC1C8E"/>
    <w:rsid w:val="00BC4732"/>
    <w:rsid w:val="00BD1CB1"/>
    <w:rsid w:val="00BD640E"/>
    <w:rsid w:val="00BE09F2"/>
    <w:rsid w:val="00BF0B4D"/>
    <w:rsid w:val="00BF1B81"/>
    <w:rsid w:val="00C12692"/>
    <w:rsid w:val="00C33DE8"/>
    <w:rsid w:val="00C419D1"/>
    <w:rsid w:val="00C428E9"/>
    <w:rsid w:val="00C47996"/>
    <w:rsid w:val="00C6314D"/>
    <w:rsid w:val="00C72C84"/>
    <w:rsid w:val="00C75589"/>
    <w:rsid w:val="00C850D7"/>
    <w:rsid w:val="00CA4F2F"/>
    <w:rsid w:val="00CB2E99"/>
    <w:rsid w:val="00CB5A75"/>
    <w:rsid w:val="00CD1967"/>
    <w:rsid w:val="00CD5AB3"/>
    <w:rsid w:val="00CE155B"/>
    <w:rsid w:val="00D027F9"/>
    <w:rsid w:val="00D318C9"/>
    <w:rsid w:val="00D721AB"/>
    <w:rsid w:val="00D829E8"/>
    <w:rsid w:val="00D835C4"/>
    <w:rsid w:val="00D946A7"/>
    <w:rsid w:val="00D977AE"/>
    <w:rsid w:val="00DA5149"/>
    <w:rsid w:val="00DB690D"/>
    <w:rsid w:val="00DC0FBB"/>
    <w:rsid w:val="00E01628"/>
    <w:rsid w:val="00E05D6F"/>
    <w:rsid w:val="00E07FF7"/>
    <w:rsid w:val="00E17E41"/>
    <w:rsid w:val="00E20432"/>
    <w:rsid w:val="00E42D60"/>
    <w:rsid w:val="00E62110"/>
    <w:rsid w:val="00E6706B"/>
    <w:rsid w:val="00E6792C"/>
    <w:rsid w:val="00E712BC"/>
    <w:rsid w:val="00E95071"/>
    <w:rsid w:val="00EA31AF"/>
    <w:rsid w:val="00EB468D"/>
    <w:rsid w:val="00ED02EC"/>
    <w:rsid w:val="00ED1331"/>
    <w:rsid w:val="00EE09DF"/>
    <w:rsid w:val="00EE1F23"/>
    <w:rsid w:val="00F053F8"/>
    <w:rsid w:val="00F121AE"/>
    <w:rsid w:val="00F22C9D"/>
    <w:rsid w:val="00F36AFC"/>
    <w:rsid w:val="00F43403"/>
    <w:rsid w:val="00F43D75"/>
    <w:rsid w:val="00F50343"/>
    <w:rsid w:val="00F50449"/>
    <w:rsid w:val="00F5545A"/>
    <w:rsid w:val="00F5682A"/>
    <w:rsid w:val="00F63CCF"/>
    <w:rsid w:val="00F71216"/>
    <w:rsid w:val="00F87FDF"/>
    <w:rsid w:val="00F92AD8"/>
    <w:rsid w:val="00F94B29"/>
    <w:rsid w:val="00F97627"/>
    <w:rsid w:val="00FA1552"/>
    <w:rsid w:val="00FA7900"/>
    <w:rsid w:val="00FE0817"/>
    <w:rsid w:val="00FE158B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02D3"/>
  <w15:chartTrackingRefBased/>
  <w15:docId w15:val="{3BE716AA-D5E7-4C1B-849B-8789F00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9263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556D3"/>
    <w:pPr>
      <w:ind w:left="720"/>
      <w:contextualSpacing/>
    </w:pPr>
  </w:style>
  <w:style w:type="paragraph" w:styleId="Prskatjums">
    <w:name w:val="Revision"/>
    <w:hidden/>
    <w:uiPriority w:val="99"/>
    <w:semiHidden/>
    <w:rsid w:val="00E17E41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19CC-1922-45B1-A3EB-9A499AE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4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tija Tenisa</cp:lastModifiedBy>
  <cp:revision>3</cp:revision>
  <dcterms:created xsi:type="dcterms:W3CDTF">2025-10-23T13:49:00Z</dcterms:created>
  <dcterms:modified xsi:type="dcterms:W3CDTF">2025-10-23T16:14:00Z</dcterms:modified>
</cp:coreProperties>
</file>